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3CFEE" w14:textId="77777777" w:rsidR="00D3030C" w:rsidRDefault="00D3030C" w:rsidP="00D3030C">
      <w:pPr>
        <w:pStyle w:val="Title"/>
        <w:jc w:val="center"/>
        <w:rPr>
          <w:rFonts w:asciiTheme="minorHAnsi" w:eastAsia="Calibri" w:hAnsiTheme="minorHAnsi"/>
          <w:lang w:val="en-US"/>
        </w:rPr>
      </w:pPr>
      <w:r>
        <w:rPr>
          <w:noProof/>
          <w:lang w:val="en-US"/>
        </w:rPr>
        <w:drawing>
          <wp:inline distT="0" distB="0" distL="0" distR="0" wp14:anchorId="5FC1FA50" wp14:editId="2FACC514">
            <wp:extent cx="2933700" cy="65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G_Logo_hires.png"/>
                    <pic:cNvPicPr/>
                  </pic:nvPicPr>
                  <pic:blipFill rotWithShape="1">
                    <a:blip r:embed="rId8" cstate="print">
                      <a:extLst>
                        <a:ext uri="{28A0092B-C50C-407E-A947-70E740481C1C}">
                          <a14:useLocalDpi xmlns:a14="http://schemas.microsoft.com/office/drawing/2010/main" val="0"/>
                        </a:ext>
                      </a:extLst>
                    </a:blip>
                    <a:srcRect l="11484" t="25375" r="8963" b="25605"/>
                    <a:stretch/>
                  </pic:blipFill>
                  <pic:spPr bwMode="auto">
                    <a:xfrm>
                      <a:off x="0" y="0"/>
                      <a:ext cx="2963618" cy="661175"/>
                    </a:xfrm>
                    <a:prstGeom prst="rect">
                      <a:avLst/>
                    </a:prstGeom>
                    <a:ln>
                      <a:noFill/>
                    </a:ln>
                    <a:extLst>
                      <a:ext uri="{53640926-AAD7-44D8-BBD7-CCE9431645EC}">
                        <a14:shadowObscured xmlns:a14="http://schemas.microsoft.com/office/drawing/2010/main"/>
                      </a:ext>
                    </a:extLst>
                  </pic:spPr>
                </pic:pic>
              </a:graphicData>
            </a:graphic>
          </wp:inline>
        </w:drawing>
      </w:r>
    </w:p>
    <w:p w14:paraId="601C9A87" w14:textId="77777777" w:rsidR="00D3030C" w:rsidRDefault="00D3030C" w:rsidP="00D3030C">
      <w:pPr>
        <w:pStyle w:val="Title"/>
        <w:rPr>
          <w:rFonts w:asciiTheme="minorHAnsi" w:eastAsia="Calibri" w:hAnsiTheme="minorHAnsi"/>
          <w:lang w:val="en-US"/>
        </w:rPr>
      </w:pPr>
    </w:p>
    <w:p w14:paraId="3CF7439F" w14:textId="4FA790A8" w:rsidR="00B87794" w:rsidRPr="00B87794" w:rsidRDefault="002F47DE" w:rsidP="00B87794">
      <w:pPr>
        <w:pStyle w:val="Title"/>
        <w:jc w:val="center"/>
        <w:rPr>
          <w:rFonts w:ascii="Helvetica" w:eastAsia="Calibri" w:hAnsi="Helvetica"/>
          <w:sz w:val="44"/>
          <w:szCs w:val="44"/>
          <w:lang w:val="en-US"/>
        </w:rPr>
      </w:pPr>
      <w:r w:rsidRPr="00B87794">
        <w:rPr>
          <w:rFonts w:ascii="Helvetica" w:eastAsia="Calibri" w:hAnsi="Helvetica"/>
          <w:sz w:val="44"/>
          <w:szCs w:val="44"/>
          <w:lang w:val="en-US"/>
        </w:rPr>
        <w:t>Cost Designators for Required Materials in USG Course Schedules</w:t>
      </w:r>
    </w:p>
    <w:p w14:paraId="02FEDDFA" w14:textId="109BD752" w:rsidR="00B87794" w:rsidRPr="00B87794" w:rsidRDefault="00F974D5" w:rsidP="00B87794">
      <w:pPr>
        <w:rPr>
          <w:lang w:val="en-US"/>
        </w:rPr>
      </w:pPr>
      <w:r>
        <w:rPr>
          <w:rFonts w:eastAsia="Calibri" w:cs="Calibri"/>
          <w:color w:val="auto"/>
          <w:lang w:val="en-US"/>
        </w:rPr>
        <w:pict w14:anchorId="582B4FA8">
          <v:rect id="_x0000_i1025" style="width:0;height:1.5pt" o:hralign="center" o:hrstd="t" o:hr="t" fillcolor="#a0a0a0" stroked="f"/>
        </w:pict>
      </w:r>
    </w:p>
    <w:p w14:paraId="2EA64D7B" w14:textId="77777777" w:rsidR="00B87794" w:rsidRPr="00394178" w:rsidRDefault="00B87794" w:rsidP="00D3030C">
      <w:pPr>
        <w:spacing w:line="240" w:lineRule="auto"/>
        <w:rPr>
          <w:color w:val="auto"/>
          <w:lang w:val="en-US"/>
        </w:rPr>
      </w:pPr>
    </w:p>
    <w:p w14:paraId="63EFAA3D" w14:textId="1ADF7A04" w:rsidR="002F47DE" w:rsidRDefault="002F47DE" w:rsidP="00D3030C">
      <w:pPr>
        <w:spacing w:line="240" w:lineRule="auto"/>
        <w:rPr>
          <w:rFonts w:eastAsia="Calibri" w:cs="Calibri"/>
          <w:color w:val="auto"/>
          <w:lang w:val="en-US"/>
        </w:rPr>
      </w:pPr>
      <w:r w:rsidRPr="00394178">
        <w:rPr>
          <w:rFonts w:eastAsia="Calibri" w:cs="Calibri"/>
          <w:color w:val="auto"/>
          <w:lang w:val="en-US"/>
        </w:rPr>
        <w:t>In Fall 2018, University System of Georgia (USG) institutions will be required to prominently designate sections of courses whose course materials exclusively consist of no-cost (open or free textbooks) or low-cost course materials at the point of registration. In Banner, USG institutions will use 2 designations for courses with:</w:t>
      </w:r>
    </w:p>
    <w:p w14:paraId="0A58B1D0" w14:textId="04AEE18E" w:rsidR="004B2EC3" w:rsidRDefault="004B2EC3" w:rsidP="00D3030C">
      <w:pPr>
        <w:spacing w:line="240" w:lineRule="auto"/>
        <w:rPr>
          <w:rFonts w:eastAsia="Calibri" w:cs="Calibri"/>
          <w:color w:val="auto"/>
          <w:lang w:val="en-US"/>
        </w:rPr>
      </w:pPr>
    </w:p>
    <w:p w14:paraId="440FBD28" w14:textId="6BB0A1CA" w:rsidR="004B2EC3" w:rsidRPr="004B2EC3" w:rsidRDefault="004B2EC3" w:rsidP="004B2EC3">
      <w:pPr>
        <w:pStyle w:val="ListParagraph"/>
        <w:numPr>
          <w:ilvl w:val="0"/>
          <w:numId w:val="3"/>
        </w:numPr>
        <w:spacing w:line="240" w:lineRule="auto"/>
        <w:rPr>
          <w:rFonts w:eastAsia="Calibri" w:cs="Calibri"/>
          <w:b/>
          <w:color w:val="auto"/>
          <w:lang w:val="en-US"/>
        </w:rPr>
      </w:pPr>
      <w:r w:rsidRPr="004B2EC3">
        <w:rPr>
          <w:rFonts w:eastAsia="Calibri" w:cs="Calibri"/>
          <w:b/>
          <w:color w:val="auto"/>
          <w:lang w:val="en-US"/>
        </w:rPr>
        <w:t>No-cost: $0 required costs</w:t>
      </w:r>
    </w:p>
    <w:p w14:paraId="7C62E1DD" w14:textId="644E6FE0" w:rsidR="002F47DE" w:rsidRPr="004B2EC3" w:rsidRDefault="004B2EC3" w:rsidP="00DE5D3B">
      <w:pPr>
        <w:pStyle w:val="ListParagraph"/>
        <w:numPr>
          <w:ilvl w:val="0"/>
          <w:numId w:val="3"/>
        </w:numPr>
        <w:spacing w:line="240" w:lineRule="auto"/>
        <w:rPr>
          <w:rFonts w:eastAsia="Calibri" w:cs="Calibri"/>
          <w:b/>
          <w:color w:val="auto"/>
          <w:lang w:val="en-US"/>
        </w:rPr>
      </w:pPr>
      <w:r w:rsidRPr="004B2EC3">
        <w:rPr>
          <w:rFonts w:eastAsia="Calibri" w:cs="Calibri"/>
          <w:b/>
          <w:color w:val="auto"/>
          <w:lang w:val="en-US"/>
        </w:rPr>
        <w:t>Low-cost: $40 or under required costs</w:t>
      </w:r>
    </w:p>
    <w:p w14:paraId="7CDE5710" w14:textId="4315FE20" w:rsidR="002F47DE" w:rsidRDefault="002F47DE" w:rsidP="00D3030C">
      <w:pPr>
        <w:spacing w:line="240" w:lineRule="auto"/>
        <w:rPr>
          <w:rFonts w:eastAsia="Calibri" w:cs="Calibri"/>
          <w:color w:val="auto"/>
          <w:lang w:val="en-US"/>
        </w:rPr>
      </w:pPr>
    </w:p>
    <w:tbl>
      <w:tblPr>
        <w:tblW w:w="0" w:type="auto"/>
        <w:tblCellMar>
          <w:left w:w="0" w:type="dxa"/>
          <w:right w:w="0" w:type="dxa"/>
        </w:tblCellMar>
        <w:tblLook w:val="04A0" w:firstRow="1" w:lastRow="0" w:firstColumn="1" w:lastColumn="0" w:noHBand="0" w:noVBand="1"/>
      </w:tblPr>
      <w:tblGrid>
        <w:gridCol w:w="1520"/>
        <w:gridCol w:w="4140"/>
      </w:tblGrid>
      <w:tr w:rsidR="004B2EC3" w:rsidRPr="007946B1" w14:paraId="6DFD4E2A" w14:textId="77777777" w:rsidTr="00006699">
        <w:trPr>
          <w:trHeight w:val="349"/>
        </w:trPr>
        <w:tc>
          <w:tcPr>
            <w:tcW w:w="152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492BE0A" w14:textId="77777777" w:rsidR="004B2EC3" w:rsidRPr="007946B1" w:rsidRDefault="004B2EC3" w:rsidP="000955CD">
            <w:pPr>
              <w:rPr>
                <w:rFonts w:eastAsiaTheme="minorHAnsi" w:cs="Times New Roman"/>
                <w:color w:val="auto"/>
                <w:sz w:val="22"/>
                <w:lang w:val="en-US"/>
              </w:rPr>
            </w:pPr>
            <w:r w:rsidRPr="007946B1">
              <w:rPr>
                <w:b/>
                <w:bCs/>
                <w:color w:val="auto"/>
              </w:rPr>
              <w:t>Banner Code</w:t>
            </w:r>
          </w:p>
        </w:tc>
        <w:tc>
          <w:tcPr>
            <w:tcW w:w="414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C9151D5" w14:textId="77777777" w:rsidR="004B2EC3" w:rsidRPr="007946B1" w:rsidRDefault="004B2EC3" w:rsidP="000955CD">
            <w:pPr>
              <w:rPr>
                <w:color w:val="auto"/>
              </w:rPr>
            </w:pPr>
            <w:r w:rsidRPr="007946B1">
              <w:rPr>
                <w:b/>
                <w:bCs/>
                <w:color w:val="auto"/>
              </w:rPr>
              <w:t>Descriptive Text</w:t>
            </w:r>
          </w:p>
        </w:tc>
      </w:tr>
      <w:tr w:rsidR="004B2EC3" w:rsidRPr="007946B1" w14:paraId="1DB6B233" w14:textId="77777777" w:rsidTr="00006699">
        <w:trPr>
          <w:trHeight w:val="367"/>
        </w:trPr>
        <w:tc>
          <w:tcPr>
            <w:tcW w:w="1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AC8FC7" w14:textId="17D03DA0" w:rsidR="004B2EC3" w:rsidRPr="007946B1" w:rsidRDefault="00512508" w:rsidP="00512508">
            <w:pPr>
              <w:rPr>
                <w:b/>
                <w:color w:val="auto"/>
              </w:rPr>
            </w:pPr>
            <w:r>
              <w:rPr>
                <w:b/>
                <w:color w:val="auto"/>
              </w:rPr>
              <w:t xml:space="preserve">ZNCM </w:t>
            </w:r>
          </w:p>
        </w:tc>
        <w:tc>
          <w:tcPr>
            <w:tcW w:w="41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149C22" w14:textId="77777777" w:rsidR="004B2EC3" w:rsidRPr="007946B1" w:rsidRDefault="004B2EC3" w:rsidP="000955CD">
            <w:pPr>
              <w:rPr>
                <w:color w:val="auto"/>
              </w:rPr>
            </w:pPr>
            <w:r w:rsidRPr="007946B1">
              <w:rPr>
                <w:color w:val="auto"/>
              </w:rPr>
              <w:t>No-cost: $0 required costs</w:t>
            </w:r>
          </w:p>
        </w:tc>
      </w:tr>
      <w:tr w:rsidR="004B2EC3" w:rsidRPr="007946B1" w14:paraId="354F40B2" w14:textId="77777777" w:rsidTr="00006699">
        <w:trPr>
          <w:trHeight w:val="60"/>
        </w:trPr>
        <w:tc>
          <w:tcPr>
            <w:tcW w:w="1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DF0CF2" w14:textId="49375E21" w:rsidR="004B2EC3" w:rsidRPr="007946B1" w:rsidRDefault="00512508" w:rsidP="000955CD">
            <w:pPr>
              <w:rPr>
                <w:b/>
                <w:color w:val="auto"/>
              </w:rPr>
            </w:pPr>
            <w:r>
              <w:rPr>
                <w:b/>
                <w:color w:val="auto"/>
              </w:rPr>
              <w:t>ZLCM</w:t>
            </w:r>
          </w:p>
        </w:tc>
        <w:tc>
          <w:tcPr>
            <w:tcW w:w="41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005F26" w14:textId="77777777" w:rsidR="004B2EC3" w:rsidRPr="007946B1" w:rsidRDefault="004B2EC3" w:rsidP="000955CD">
            <w:pPr>
              <w:rPr>
                <w:color w:val="auto"/>
              </w:rPr>
            </w:pPr>
            <w:r w:rsidRPr="007946B1">
              <w:rPr>
                <w:color w:val="auto"/>
              </w:rPr>
              <w:t>Low-cost: $40 or under required costs </w:t>
            </w:r>
          </w:p>
        </w:tc>
      </w:tr>
    </w:tbl>
    <w:p w14:paraId="2021D284" w14:textId="77777777" w:rsidR="007946B1" w:rsidRPr="00394178" w:rsidRDefault="007946B1" w:rsidP="00D3030C">
      <w:pPr>
        <w:spacing w:line="240" w:lineRule="auto"/>
        <w:rPr>
          <w:rFonts w:eastAsia="Calibri" w:cs="Calibri"/>
          <w:color w:val="auto"/>
          <w:lang w:val="en-US"/>
        </w:rPr>
      </w:pPr>
    </w:p>
    <w:p w14:paraId="78BF0522" w14:textId="6586F994" w:rsidR="00394178" w:rsidRDefault="00394178" w:rsidP="00D3030C">
      <w:pPr>
        <w:spacing w:line="240" w:lineRule="auto"/>
        <w:rPr>
          <w:rFonts w:eastAsia="Calibri" w:cs="Calibri"/>
          <w:color w:val="auto"/>
          <w:lang w:val="en-US"/>
        </w:rPr>
      </w:pPr>
      <w:r w:rsidRPr="00D3030C">
        <w:rPr>
          <w:rFonts w:eastAsia="Calibri" w:cs="Calibri"/>
          <w:b/>
          <w:color w:val="auto"/>
          <w:u w:val="single"/>
          <w:lang w:val="en-US"/>
        </w:rPr>
        <w:t>Included</w:t>
      </w:r>
      <w:r w:rsidRPr="00394178">
        <w:rPr>
          <w:rFonts w:eastAsia="Calibri" w:cs="Calibri"/>
          <w:color w:val="auto"/>
          <w:lang w:val="en-US"/>
        </w:rPr>
        <w:t xml:space="preserve"> in the cost caps are textbooks and other text-based materials, workbooks, lab manuals, online homework platforms</w:t>
      </w:r>
      <w:r w:rsidR="00E265F7">
        <w:rPr>
          <w:rFonts w:eastAsia="Calibri" w:cs="Calibri"/>
          <w:color w:val="auto"/>
          <w:lang w:val="en-US"/>
        </w:rPr>
        <w:t>,</w:t>
      </w:r>
      <w:r w:rsidRPr="00394178">
        <w:rPr>
          <w:rFonts w:eastAsia="Calibri" w:cs="Calibri"/>
          <w:color w:val="auto"/>
          <w:lang w:val="en-US"/>
        </w:rPr>
        <w:t xml:space="preserve"> and codes or publisher-provided curricular materials for students.</w:t>
      </w:r>
    </w:p>
    <w:p w14:paraId="5334E129" w14:textId="77777777" w:rsidR="00D3030C" w:rsidRPr="00394178" w:rsidRDefault="00D3030C" w:rsidP="00D3030C">
      <w:pPr>
        <w:spacing w:line="240" w:lineRule="auto"/>
        <w:rPr>
          <w:rFonts w:eastAsia="Calibri" w:cs="Calibri"/>
          <w:color w:val="auto"/>
          <w:lang w:val="en-US"/>
        </w:rPr>
      </w:pPr>
    </w:p>
    <w:p w14:paraId="2EAECCD2" w14:textId="67D821D1" w:rsidR="00394178" w:rsidRPr="00394178" w:rsidRDefault="00394178" w:rsidP="00D3030C">
      <w:pPr>
        <w:spacing w:line="240" w:lineRule="auto"/>
        <w:rPr>
          <w:rFonts w:eastAsia="Calibri" w:cs="Calibri"/>
          <w:color w:val="auto"/>
          <w:lang w:val="en-US"/>
        </w:rPr>
      </w:pPr>
      <w:r w:rsidRPr="00D3030C">
        <w:rPr>
          <w:rFonts w:eastAsia="Calibri" w:cs="Calibri"/>
          <w:b/>
          <w:color w:val="auto"/>
          <w:u w:val="single"/>
          <w:lang w:val="en-US"/>
        </w:rPr>
        <w:t>Excluded</w:t>
      </w:r>
      <w:r w:rsidRPr="00394178">
        <w:rPr>
          <w:rFonts w:eastAsia="Calibri" w:cs="Calibri"/>
          <w:color w:val="auto"/>
          <w:lang w:val="en-US"/>
        </w:rPr>
        <w:t xml:space="preserve"> from the cost caps are equipment </w:t>
      </w:r>
      <w:r w:rsidR="00CC65F3">
        <w:rPr>
          <w:rFonts w:eastAsia="Calibri" w:cs="Calibri"/>
          <w:color w:val="auto"/>
          <w:lang w:val="en-US"/>
        </w:rPr>
        <w:t>(</w:t>
      </w:r>
      <w:r w:rsidRPr="00394178">
        <w:rPr>
          <w:rFonts w:eastAsia="Calibri" w:cs="Calibri"/>
          <w:color w:val="auto"/>
          <w:lang w:val="en-US"/>
        </w:rPr>
        <w:t>such as art supplies, calcula</w:t>
      </w:r>
      <w:r w:rsidR="00B70C40">
        <w:rPr>
          <w:rFonts w:eastAsia="Calibri" w:cs="Calibri"/>
          <w:color w:val="auto"/>
          <w:lang w:val="en-US"/>
        </w:rPr>
        <w:t>tors, or physical lab materials</w:t>
      </w:r>
      <w:r w:rsidR="00CC65F3">
        <w:rPr>
          <w:rFonts w:eastAsia="Calibri" w:cs="Calibri"/>
          <w:color w:val="auto"/>
          <w:lang w:val="en-US"/>
        </w:rPr>
        <w:t>)</w:t>
      </w:r>
      <w:r w:rsidR="00B70C40">
        <w:rPr>
          <w:rFonts w:eastAsia="Calibri" w:cs="Calibri"/>
          <w:color w:val="auto"/>
          <w:lang w:val="en-US"/>
        </w:rPr>
        <w:t xml:space="preserve"> and fees for test proctoring. </w:t>
      </w:r>
    </w:p>
    <w:p w14:paraId="02F44F7D" w14:textId="77777777" w:rsidR="00394178" w:rsidRPr="00AA6EB0" w:rsidRDefault="00394178" w:rsidP="00D3030C">
      <w:pPr>
        <w:pStyle w:val="Heading2"/>
        <w:spacing w:line="240" w:lineRule="auto"/>
        <w:rPr>
          <w:rFonts w:eastAsia="Calibri"/>
          <w:b/>
          <w:color w:val="auto"/>
          <w:sz w:val="28"/>
          <w:szCs w:val="28"/>
          <w:lang w:val="en-US"/>
        </w:rPr>
      </w:pPr>
    </w:p>
    <w:p w14:paraId="719A0E8D" w14:textId="77777777" w:rsidR="002F47DE" w:rsidRPr="001C2731" w:rsidRDefault="0023181F" w:rsidP="00F51999">
      <w:pPr>
        <w:pStyle w:val="RevisedStyle1"/>
      </w:pPr>
      <w:r w:rsidRPr="001C2731">
        <w:t>No-c</w:t>
      </w:r>
      <w:r w:rsidR="00394178" w:rsidRPr="001C2731">
        <w:t>ost Designator</w:t>
      </w:r>
    </w:p>
    <w:p w14:paraId="3E2D3481" w14:textId="77777777" w:rsidR="002F47DE" w:rsidRPr="00394178" w:rsidRDefault="0023181F" w:rsidP="00D3030C">
      <w:pPr>
        <w:spacing w:line="240" w:lineRule="auto"/>
        <w:ind w:left="720"/>
        <w:rPr>
          <w:rFonts w:eastAsia="Calibri" w:cs="Calibri"/>
          <w:color w:val="auto"/>
          <w:lang w:val="en-US"/>
        </w:rPr>
      </w:pPr>
      <w:r>
        <w:rPr>
          <w:rFonts w:eastAsia="Calibri" w:cs="Calibri"/>
          <w:color w:val="auto"/>
          <w:lang w:val="en-US"/>
        </w:rPr>
        <w:t>The No-co</w:t>
      </w:r>
      <w:r w:rsidR="002F47DE" w:rsidRPr="00394178">
        <w:rPr>
          <w:rFonts w:eastAsia="Calibri" w:cs="Calibri"/>
          <w:color w:val="auto"/>
          <w:lang w:val="en-US"/>
        </w:rPr>
        <w:t>st des</w:t>
      </w:r>
      <w:bookmarkStart w:id="0" w:name="_GoBack"/>
      <w:bookmarkEnd w:id="0"/>
      <w:r w:rsidR="002F47DE" w:rsidRPr="00394178">
        <w:rPr>
          <w:rFonts w:eastAsia="Calibri" w:cs="Calibri"/>
          <w:color w:val="auto"/>
          <w:lang w:val="en-US"/>
        </w:rPr>
        <w:t xml:space="preserve">ignator is for use with courses that exclusively use course materials that are free of charge to students. These materials may include </w:t>
      </w:r>
      <w:r w:rsidR="002F47DE" w:rsidRPr="00394178">
        <w:rPr>
          <w:rFonts w:eastAsia="Calibri" w:cs="Calibri"/>
          <w:b/>
          <w:bCs/>
          <w:color w:val="auto"/>
          <w:lang w:val="en-US"/>
        </w:rPr>
        <w:t>open educational resources (OER)</w:t>
      </w:r>
      <w:r w:rsidR="002F47DE" w:rsidRPr="00394178">
        <w:rPr>
          <w:rFonts w:eastAsia="Calibri" w:cs="Calibri"/>
          <w:color w:val="auto"/>
          <w:lang w:val="en-US"/>
        </w:rPr>
        <w:t xml:space="preserve">, institutionally licensed campus library materials that all students enrolled in the course have access to use, and other materials that require no additional cost to students. </w:t>
      </w:r>
    </w:p>
    <w:p w14:paraId="67441E64" w14:textId="77777777" w:rsidR="002F47DE" w:rsidRPr="00394178" w:rsidRDefault="002F47DE" w:rsidP="00D3030C">
      <w:pPr>
        <w:spacing w:line="240" w:lineRule="auto"/>
        <w:rPr>
          <w:rFonts w:eastAsia="Calibri" w:cs="Calibri"/>
          <w:color w:val="auto"/>
          <w:lang w:val="en-US"/>
        </w:rPr>
      </w:pPr>
    </w:p>
    <w:p w14:paraId="3B4EC0E3" w14:textId="77777777" w:rsidR="002F47DE" w:rsidRPr="00394178" w:rsidRDefault="002F47DE" w:rsidP="00D3030C">
      <w:pPr>
        <w:spacing w:line="240" w:lineRule="auto"/>
        <w:ind w:left="720"/>
        <w:rPr>
          <w:rFonts w:eastAsia="Calibri" w:cs="Calibri"/>
          <w:color w:val="auto"/>
          <w:lang w:val="en-US"/>
        </w:rPr>
      </w:pPr>
      <w:r w:rsidRPr="00394178">
        <w:rPr>
          <w:rFonts w:eastAsia="Calibri" w:cs="Calibri"/>
          <w:b/>
          <w:bCs/>
          <w:color w:val="auto"/>
          <w:lang w:val="en-US"/>
        </w:rPr>
        <w:t>Open educational resources (OER)</w:t>
      </w:r>
      <w:r w:rsidRPr="00394178">
        <w:rPr>
          <w:rFonts w:eastAsia="Calibri" w:cs="Calibri"/>
          <w:color w:val="auto"/>
          <w:lang w:val="en-US"/>
        </w:rPr>
        <w:t xml:space="preserve"> are high-quality teaching, learning, and research resources that reside in the public domain or have been released under an intellectual property license, such as a Creative Commons license, that permits their free use and repurposing by others, and may include other resources that are legally available and free of cost to students. </w:t>
      </w:r>
    </w:p>
    <w:p w14:paraId="574AA725" w14:textId="77777777" w:rsidR="002F47DE" w:rsidRPr="00394178" w:rsidRDefault="002F47DE" w:rsidP="00D3030C">
      <w:pPr>
        <w:spacing w:line="240" w:lineRule="auto"/>
        <w:rPr>
          <w:rFonts w:eastAsia="Calibri" w:cs="Calibri"/>
          <w:color w:val="auto"/>
          <w:lang w:val="en-US"/>
        </w:rPr>
      </w:pPr>
    </w:p>
    <w:p w14:paraId="65FB18BF" w14:textId="77777777" w:rsidR="002F47DE" w:rsidRPr="00394178" w:rsidRDefault="002F47DE" w:rsidP="00D3030C">
      <w:pPr>
        <w:spacing w:line="240" w:lineRule="auto"/>
        <w:ind w:left="720"/>
        <w:rPr>
          <w:rFonts w:eastAsia="Calibri" w:cs="Calibri"/>
          <w:color w:val="auto"/>
          <w:lang w:val="en-US"/>
        </w:rPr>
      </w:pPr>
      <w:r w:rsidRPr="00394178">
        <w:rPr>
          <w:rFonts w:eastAsia="Calibri" w:cs="Calibri"/>
          <w:color w:val="auto"/>
          <w:lang w:val="en-US"/>
        </w:rPr>
        <w:t xml:space="preserve">OER include, but are not limited to: full courses, course materials, modules, textbooks, faculty-created content, streaming videos, tests, software, and any other tools, materials, or techniques used to support access to knowledge. </w:t>
      </w:r>
    </w:p>
    <w:p w14:paraId="6CF13D36" w14:textId="77777777" w:rsidR="002F47DE" w:rsidRPr="00394178" w:rsidRDefault="002F47DE" w:rsidP="00D3030C">
      <w:pPr>
        <w:spacing w:line="240" w:lineRule="auto"/>
        <w:rPr>
          <w:rFonts w:eastAsia="Calibri" w:cs="Calibri"/>
          <w:color w:val="auto"/>
          <w:lang w:val="en-US"/>
        </w:rPr>
      </w:pPr>
      <w:r w:rsidRPr="00394178">
        <w:rPr>
          <w:rFonts w:eastAsia="Calibri" w:cs="Calibri"/>
          <w:color w:val="auto"/>
          <w:lang w:val="en-US"/>
        </w:rPr>
        <w:t> </w:t>
      </w:r>
    </w:p>
    <w:p w14:paraId="7DC63B0C" w14:textId="77777777" w:rsidR="002F47DE" w:rsidRPr="001C2731" w:rsidRDefault="0023181F" w:rsidP="00F51999">
      <w:pPr>
        <w:pStyle w:val="RevisedStyle1"/>
      </w:pPr>
      <w:r w:rsidRPr="001C2731">
        <w:t>Low-c</w:t>
      </w:r>
      <w:r w:rsidR="002F47DE" w:rsidRPr="001C2731">
        <w:t>ost</w:t>
      </w:r>
      <w:r w:rsidR="00394178" w:rsidRPr="001C2731">
        <w:t xml:space="preserve"> Designator</w:t>
      </w:r>
    </w:p>
    <w:p w14:paraId="38D43412" w14:textId="77777777" w:rsidR="00D3030C" w:rsidRPr="00394178" w:rsidRDefault="0023181F" w:rsidP="00D3030C">
      <w:pPr>
        <w:spacing w:line="240" w:lineRule="auto"/>
        <w:ind w:left="720"/>
        <w:rPr>
          <w:rFonts w:eastAsia="Calibri" w:cs="Calibri"/>
          <w:color w:val="auto"/>
          <w:lang w:val="en-US"/>
        </w:rPr>
      </w:pPr>
      <w:r>
        <w:rPr>
          <w:rFonts w:eastAsia="Calibri" w:cs="Calibri"/>
          <w:color w:val="auto"/>
          <w:lang w:val="en-US"/>
        </w:rPr>
        <w:t>The Low-c</w:t>
      </w:r>
      <w:r w:rsidR="002F47DE" w:rsidRPr="00394178">
        <w:rPr>
          <w:rFonts w:eastAsia="Calibri" w:cs="Calibri"/>
          <w:color w:val="auto"/>
          <w:lang w:val="en-US"/>
        </w:rPr>
        <w:t xml:space="preserve">ost designator is for use with courses that require course materials which cost students a total of $40 or less per course. </w:t>
      </w:r>
    </w:p>
    <w:p w14:paraId="3FDE61FE" w14:textId="77777777" w:rsidR="00D3030C" w:rsidRPr="001C2731" w:rsidRDefault="00D3030C" w:rsidP="00D3030C">
      <w:pPr>
        <w:spacing w:line="240" w:lineRule="auto"/>
        <w:rPr>
          <w:b/>
          <w:color w:val="000000" w:themeColor="text1"/>
          <w:lang w:val="en-US"/>
        </w:rPr>
      </w:pPr>
    </w:p>
    <w:p w14:paraId="516223BD" w14:textId="66DAAB3D" w:rsidR="002F47DE" w:rsidRPr="001C2731" w:rsidRDefault="002F47DE" w:rsidP="00E20D6E">
      <w:pPr>
        <w:pStyle w:val="RevisedStyle1"/>
      </w:pPr>
      <w:r w:rsidRPr="001C2731">
        <w:t xml:space="preserve">Optional costs should not be included </w:t>
      </w:r>
      <w:r w:rsidR="00F61F18">
        <w:t xml:space="preserve">in </w:t>
      </w:r>
      <w:r w:rsidRPr="001C2731">
        <w:t xml:space="preserve">your calculation. </w:t>
      </w:r>
    </w:p>
    <w:p w14:paraId="10080E91" w14:textId="4D7C6795" w:rsidR="00D3030C" w:rsidRDefault="00A3275D" w:rsidP="00A3275D">
      <w:pPr>
        <w:spacing w:line="240" w:lineRule="auto"/>
        <w:ind w:left="720"/>
        <w:rPr>
          <w:rFonts w:eastAsia="Calibri" w:cs="Calibri"/>
          <w:color w:val="auto"/>
          <w:lang w:val="en-US"/>
        </w:rPr>
      </w:pPr>
      <w:r w:rsidRPr="00A3275D">
        <w:rPr>
          <w:rFonts w:eastAsia="Calibri" w:cs="Calibri"/>
          <w:color w:val="auto"/>
          <w:lang w:val="en-US"/>
        </w:rPr>
        <w:t>For example: you provide students with a link to a free, online version of your materials but give them the option to purchase materials in print or point them to an optional homework help platform. The cost of the optional materials should not be included in your calculation. However, if the print version or homework platform is required in your class, you should include that cost in your calculation</w:t>
      </w:r>
      <w:r>
        <w:rPr>
          <w:rFonts w:eastAsia="Calibri" w:cs="Calibri"/>
          <w:color w:val="auto"/>
          <w:lang w:val="en-US"/>
        </w:rPr>
        <w:t>.</w:t>
      </w:r>
    </w:p>
    <w:p w14:paraId="3A011C0B" w14:textId="77777777" w:rsidR="00A3275D" w:rsidRDefault="00A3275D" w:rsidP="00A3275D">
      <w:pPr>
        <w:spacing w:line="240" w:lineRule="auto"/>
        <w:ind w:left="720"/>
        <w:rPr>
          <w:rFonts w:eastAsia="Calibri" w:cs="Calibri"/>
          <w:b/>
          <w:bCs/>
          <w:color w:val="auto"/>
          <w:lang w:val="en-US"/>
        </w:rPr>
      </w:pPr>
    </w:p>
    <w:p w14:paraId="20238E0B" w14:textId="77777777" w:rsidR="00D3030C" w:rsidRPr="00394178" w:rsidRDefault="00D3030C" w:rsidP="00E20D6E">
      <w:pPr>
        <w:pStyle w:val="RevisedStyle1"/>
      </w:pPr>
      <w:r w:rsidRPr="00394178">
        <w:t>Only identify courses that meet these cost-cap requirements ($0 or $40 or under).</w:t>
      </w:r>
    </w:p>
    <w:p w14:paraId="0F0D0CC6" w14:textId="77777777" w:rsidR="00D3030C" w:rsidRDefault="00D3030C" w:rsidP="00D3030C">
      <w:pPr>
        <w:spacing w:line="240" w:lineRule="auto"/>
        <w:ind w:left="720"/>
        <w:rPr>
          <w:rFonts w:eastAsia="Calibri" w:cs="Calibri"/>
          <w:color w:val="auto"/>
          <w:lang w:val="en-US"/>
        </w:rPr>
      </w:pPr>
      <w:r>
        <w:rPr>
          <w:rFonts w:eastAsia="Calibri" w:cs="Calibri"/>
          <w:color w:val="auto"/>
          <w:lang w:val="en-US"/>
        </w:rPr>
        <w:t xml:space="preserve">By default, classes that do not meet one of these two cost caps will not be designated. Students will have the ability to search for courses that meet one of these two material cost caps in the schedule. </w:t>
      </w:r>
    </w:p>
    <w:p w14:paraId="02AFB411" w14:textId="77777777" w:rsidR="00D3030C" w:rsidRPr="00D3030C" w:rsidRDefault="00D3030C" w:rsidP="00D3030C">
      <w:pPr>
        <w:spacing w:line="240" w:lineRule="auto"/>
        <w:ind w:left="720"/>
        <w:rPr>
          <w:rFonts w:eastAsia="Calibri" w:cs="Calibri"/>
          <w:color w:val="auto"/>
          <w:lang w:val="en-US"/>
        </w:rPr>
      </w:pPr>
    </w:p>
    <w:p w14:paraId="299BA321" w14:textId="77777777" w:rsidR="00D3030C" w:rsidRPr="00D3030C" w:rsidRDefault="002F47DE" w:rsidP="00E20D6E">
      <w:pPr>
        <w:pStyle w:val="RevisedStyle1"/>
      </w:pPr>
      <w:r w:rsidRPr="00D3030C">
        <w:t xml:space="preserve">If a </w:t>
      </w:r>
      <w:r w:rsidR="00D3030C">
        <w:t>resource</w:t>
      </w:r>
      <w:r w:rsidRPr="00D3030C">
        <w:t xml:space="preserve"> is used across multiple courses in a sequence, DO NOT base your calculation on the cost divided by those courses. </w:t>
      </w:r>
    </w:p>
    <w:p w14:paraId="52CDF03F" w14:textId="77777777" w:rsidR="002F47DE" w:rsidRPr="0036305E" w:rsidRDefault="002F47DE" w:rsidP="00D3030C">
      <w:pPr>
        <w:pStyle w:val="Heading2"/>
        <w:spacing w:line="240" w:lineRule="auto"/>
        <w:ind w:left="720"/>
        <w:rPr>
          <w:rFonts w:eastAsia="Calibri"/>
          <w:color w:val="auto"/>
          <w:sz w:val="24"/>
          <w:lang w:val="en-US"/>
        </w:rPr>
      </w:pPr>
      <w:r w:rsidRPr="0036305E">
        <w:rPr>
          <w:rFonts w:eastAsia="Calibri" w:cs="Calibri"/>
          <w:color w:val="auto"/>
          <w:sz w:val="24"/>
          <w:lang w:val="en-US"/>
        </w:rPr>
        <w:t>For example, a text that costs $120 that is required for three sequenced courses DOES NOT meet the $40 or under label requirement. Not all students take all courses in a series, students may take courses over time and may have to pay for edition changes, and students would have to pay the full cost up-front and could not budget for three even payments.</w:t>
      </w:r>
    </w:p>
    <w:p w14:paraId="418687C3" w14:textId="77777777" w:rsidR="002F47DE" w:rsidRPr="00394178" w:rsidRDefault="002F47DE" w:rsidP="00D3030C">
      <w:pPr>
        <w:spacing w:line="240" w:lineRule="auto"/>
        <w:rPr>
          <w:rFonts w:eastAsia="Calibri" w:cs="Calibri"/>
          <w:color w:val="auto"/>
          <w:lang w:val="en-US"/>
        </w:rPr>
      </w:pPr>
    </w:p>
    <w:p w14:paraId="61132CBD" w14:textId="77777777" w:rsidR="002F47DE" w:rsidRPr="00394178" w:rsidRDefault="002F47DE" w:rsidP="00F51999">
      <w:pPr>
        <w:pStyle w:val="RevisedStyle1"/>
      </w:pPr>
      <w:r w:rsidRPr="00394178">
        <w:t>What cost should I use? What if materials are less expensive on Amazon, etc.?</w:t>
      </w:r>
    </w:p>
    <w:p w14:paraId="37A833E4" w14:textId="77777777" w:rsidR="002F47DE" w:rsidRPr="00394178" w:rsidRDefault="002F47DE" w:rsidP="00D3030C">
      <w:pPr>
        <w:spacing w:line="240" w:lineRule="auto"/>
        <w:ind w:left="720"/>
        <w:rPr>
          <w:rFonts w:eastAsia="Calibri" w:cs="Calibri"/>
          <w:color w:val="auto"/>
          <w:lang w:val="en-US"/>
        </w:rPr>
      </w:pPr>
      <w:r w:rsidRPr="00394178">
        <w:rPr>
          <w:rFonts w:eastAsia="Calibri" w:cs="Calibri"/>
          <w:color w:val="auto"/>
          <w:lang w:val="en-US"/>
        </w:rPr>
        <w:t>To calculate your text-related costs for these designations, use the cost of new materials in your campus bookstore. While materials may be less expensive elsewhere, students using financial aid often must purchase materials from the bookstore, and while used prices might be lower, used purchasing can be complicated by limited supplies and edition changes. Contact your campus bookstore for help with bookstore pricing.</w:t>
      </w:r>
    </w:p>
    <w:p w14:paraId="4ADB7484" w14:textId="77777777" w:rsidR="002F47DE" w:rsidRPr="00394178" w:rsidRDefault="002F47DE" w:rsidP="00D3030C">
      <w:pPr>
        <w:spacing w:line="240" w:lineRule="auto"/>
        <w:rPr>
          <w:rFonts w:eastAsia="Calibri" w:cs="Calibri"/>
          <w:color w:val="auto"/>
          <w:lang w:val="en-US"/>
        </w:rPr>
      </w:pPr>
    </w:p>
    <w:p w14:paraId="6011B8C1" w14:textId="77777777" w:rsidR="002F47DE" w:rsidRPr="00394178" w:rsidRDefault="002F47DE" w:rsidP="00F51999">
      <w:pPr>
        <w:pStyle w:val="RevisedStyle1"/>
      </w:pPr>
      <w:r w:rsidRPr="00394178">
        <w:t>What if my text is available as an e-book through the library?</w:t>
      </w:r>
    </w:p>
    <w:p w14:paraId="22E9A4EC" w14:textId="77777777" w:rsidR="002F47DE" w:rsidRPr="00394178" w:rsidRDefault="002F47DE" w:rsidP="00D3030C">
      <w:pPr>
        <w:spacing w:line="240" w:lineRule="auto"/>
        <w:ind w:left="720"/>
        <w:rPr>
          <w:rFonts w:eastAsia="Calibri" w:cs="Calibri"/>
          <w:color w:val="auto"/>
          <w:lang w:val="en-US"/>
        </w:rPr>
      </w:pPr>
      <w:r w:rsidRPr="00394178">
        <w:rPr>
          <w:rFonts w:eastAsia="Calibri" w:cs="Calibri"/>
          <w:color w:val="auto"/>
          <w:lang w:val="en-US"/>
        </w:rPr>
        <w:t>If your required text is available as a free-to-</w:t>
      </w:r>
      <w:proofErr w:type="gramStart"/>
      <w:r w:rsidRPr="00394178">
        <w:rPr>
          <w:rFonts w:eastAsia="Calibri" w:cs="Calibri"/>
          <w:color w:val="auto"/>
          <w:lang w:val="en-US"/>
        </w:rPr>
        <w:t>students</w:t>
      </w:r>
      <w:proofErr w:type="gramEnd"/>
      <w:r w:rsidRPr="00394178">
        <w:rPr>
          <w:rFonts w:eastAsia="Calibri" w:cs="Calibri"/>
          <w:color w:val="auto"/>
          <w:lang w:val="en-US"/>
        </w:rPr>
        <w:t xml:space="preserve"> e-book through the library, as long as you do not require the printed text in your class, your course can qualify for the $0 cost designation. Students may assume they must purchase the printed text if you mark a library-provided textbook as required. Consider listing the text as “optional” on the </w:t>
      </w:r>
      <w:r w:rsidRPr="00394178">
        <w:rPr>
          <w:rFonts w:eastAsia="Calibri" w:cs="Calibri"/>
          <w:color w:val="auto"/>
          <w:lang w:val="en-US"/>
        </w:rPr>
        <w:lastRenderedPageBreak/>
        <w:t>campus bookstore’s site and messaging students about their choices before the term begins.</w:t>
      </w:r>
    </w:p>
    <w:p w14:paraId="7868BF48" w14:textId="77777777" w:rsidR="002F47DE" w:rsidRPr="00394178" w:rsidRDefault="002F47DE" w:rsidP="00D3030C">
      <w:pPr>
        <w:spacing w:line="240" w:lineRule="auto"/>
        <w:rPr>
          <w:rFonts w:eastAsia="Calibri" w:cs="Calibri"/>
          <w:color w:val="auto"/>
          <w:lang w:val="en-US"/>
        </w:rPr>
      </w:pPr>
    </w:p>
    <w:p w14:paraId="657F2D48" w14:textId="77777777" w:rsidR="002F47DE" w:rsidRPr="00394178" w:rsidRDefault="002F47DE" w:rsidP="00F51999">
      <w:pPr>
        <w:pStyle w:val="RevisedStyle1"/>
      </w:pPr>
      <w:r w:rsidRPr="00394178">
        <w:t>What if I do not require any texts or commercial materials for my class?</w:t>
      </w:r>
    </w:p>
    <w:p w14:paraId="5AF9145F" w14:textId="68B691F3" w:rsidR="002F47DE" w:rsidRPr="00394178" w:rsidRDefault="002F47DE" w:rsidP="00D3030C">
      <w:pPr>
        <w:spacing w:line="240" w:lineRule="auto"/>
        <w:ind w:left="720"/>
        <w:rPr>
          <w:rFonts w:eastAsia="Calibri" w:cs="Calibri"/>
          <w:color w:val="auto"/>
          <w:lang w:val="en-US"/>
        </w:rPr>
      </w:pPr>
      <w:r w:rsidRPr="00394178">
        <w:rPr>
          <w:rFonts w:eastAsia="Calibri" w:cs="Calibri"/>
          <w:color w:val="auto"/>
          <w:lang w:val="en-US"/>
        </w:rPr>
        <w:t>Your course CAN qualify for the $0 designation if no commercial materials or texts are required. For the purposes of these cost designations, it does not matter if you are using instructor-created materials, open educational resources, activities, slides, websites, or library materials. Apply the question: does my course have any textbook or publisher-related costs? If the answ</w:t>
      </w:r>
      <w:r w:rsidR="009F69A4">
        <w:rPr>
          <w:rFonts w:eastAsia="Calibri" w:cs="Calibri"/>
          <w:color w:val="auto"/>
          <w:lang w:val="en-US"/>
        </w:rPr>
        <w:t>er is no, the course meets the no-cost</w:t>
      </w:r>
      <w:r w:rsidRPr="00394178">
        <w:rPr>
          <w:rFonts w:eastAsia="Calibri" w:cs="Calibri"/>
          <w:color w:val="auto"/>
          <w:lang w:val="en-US"/>
        </w:rPr>
        <w:t xml:space="preserve"> designation. If the answer is yes, but $40 or less, the course meets the low-cost designation. </w:t>
      </w:r>
    </w:p>
    <w:p w14:paraId="208F6BF6" w14:textId="77777777" w:rsidR="002F47DE" w:rsidRPr="00394178" w:rsidRDefault="002F47DE" w:rsidP="00D3030C">
      <w:pPr>
        <w:spacing w:line="240" w:lineRule="auto"/>
        <w:rPr>
          <w:rFonts w:eastAsia="Calibri" w:cs="Calibri"/>
          <w:color w:val="auto"/>
          <w:lang w:val="en-US"/>
        </w:rPr>
      </w:pPr>
    </w:p>
    <w:p w14:paraId="392D81FA" w14:textId="77777777" w:rsidR="002F47DE" w:rsidRPr="00394178" w:rsidRDefault="002F47DE" w:rsidP="00F51999">
      <w:pPr>
        <w:pStyle w:val="RevisedStyle1"/>
      </w:pPr>
      <w:r w:rsidRPr="00394178">
        <w:t>What if I am unsure about the cost of my materials?</w:t>
      </w:r>
    </w:p>
    <w:p w14:paraId="21E023D9" w14:textId="77777777" w:rsidR="002F47DE" w:rsidRPr="00394178" w:rsidRDefault="002F47DE" w:rsidP="00D3030C">
      <w:pPr>
        <w:spacing w:line="240" w:lineRule="auto"/>
        <w:ind w:left="720"/>
        <w:rPr>
          <w:rFonts w:eastAsia="Calibri" w:cs="Calibri"/>
          <w:color w:val="auto"/>
          <w:lang w:val="en-US"/>
        </w:rPr>
      </w:pPr>
      <w:r w:rsidRPr="00394178">
        <w:rPr>
          <w:rFonts w:eastAsia="Calibri" w:cs="Calibri"/>
          <w:color w:val="auto"/>
          <w:lang w:val="en-US"/>
        </w:rPr>
        <w:t xml:space="preserve">Consult your bookstore for guidance. If you are still unsure about whether your course meets one of the two designations at the registration deadline, DO NOT ask your schedule-builder to designate your course as no-cost or low-cost materials. </w:t>
      </w:r>
    </w:p>
    <w:p w14:paraId="2ECBEF02" w14:textId="77777777" w:rsidR="002F47DE" w:rsidRPr="00394178" w:rsidRDefault="002F47DE" w:rsidP="00D3030C">
      <w:pPr>
        <w:spacing w:line="240" w:lineRule="auto"/>
        <w:rPr>
          <w:rFonts w:eastAsia="Calibri" w:cs="Calibri"/>
          <w:color w:val="auto"/>
          <w:lang w:val="en-US"/>
        </w:rPr>
      </w:pPr>
    </w:p>
    <w:p w14:paraId="609CFBE3" w14:textId="77777777" w:rsidR="002F47DE" w:rsidRPr="00394178" w:rsidRDefault="002F47DE" w:rsidP="00F51999">
      <w:pPr>
        <w:pStyle w:val="RevisedStyle1"/>
      </w:pPr>
      <w:r w:rsidRPr="00394178">
        <w:t>When is this happening?</w:t>
      </w:r>
    </w:p>
    <w:p w14:paraId="01781D58" w14:textId="22BC1C67" w:rsidR="002F47DE" w:rsidRPr="00394178" w:rsidRDefault="002F47DE" w:rsidP="00D3030C">
      <w:pPr>
        <w:spacing w:line="240" w:lineRule="auto"/>
        <w:ind w:left="720"/>
        <w:rPr>
          <w:rFonts w:eastAsia="Calibri" w:cs="Calibri"/>
          <w:color w:val="auto"/>
          <w:lang w:val="en-US"/>
        </w:rPr>
      </w:pPr>
      <w:r w:rsidRPr="00394178">
        <w:rPr>
          <w:rFonts w:eastAsia="Calibri" w:cs="Calibri"/>
          <w:color w:val="auto"/>
          <w:lang w:val="en-US"/>
        </w:rPr>
        <w:t>Our current target is to collect as much information about courses as possible to publish in the online schedule for Fall 2018. However, departments should begin working to develop processes to collect and track this information now. Changes to these designation</w:t>
      </w:r>
      <w:r w:rsidR="00132504">
        <w:rPr>
          <w:rFonts w:eastAsia="Calibri" w:cs="Calibri"/>
          <w:color w:val="auto"/>
          <w:lang w:val="en-US"/>
        </w:rPr>
        <w:t>s</w:t>
      </w:r>
      <w:r w:rsidRPr="00394178">
        <w:rPr>
          <w:rFonts w:eastAsia="Calibri" w:cs="Calibri"/>
          <w:color w:val="auto"/>
          <w:lang w:val="en-US"/>
        </w:rPr>
        <w:t xml:space="preserve"> CAN NOT be made after registration goes live.</w:t>
      </w:r>
    </w:p>
    <w:p w14:paraId="780A5F54" w14:textId="77777777" w:rsidR="002F47DE" w:rsidRPr="00394178" w:rsidRDefault="002F47DE" w:rsidP="00D3030C">
      <w:pPr>
        <w:spacing w:line="240" w:lineRule="auto"/>
        <w:rPr>
          <w:rFonts w:eastAsia="Calibri" w:cs="Calibri"/>
          <w:color w:val="auto"/>
          <w:lang w:val="en-US"/>
        </w:rPr>
      </w:pPr>
    </w:p>
    <w:p w14:paraId="40F819B8" w14:textId="77777777" w:rsidR="002F47DE" w:rsidRPr="00394178" w:rsidRDefault="002F47DE" w:rsidP="00F51999">
      <w:pPr>
        <w:pStyle w:val="RevisedStyle1"/>
      </w:pPr>
      <w:r w:rsidRPr="00394178">
        <w:t xml:space="preserve">What should I be doing? </w:t>
      </w:r>
    </w:p>
    <w:p w14:paraId="71CF1E56" w14:textId="13BE6318" w:rsidR="00816DAC" w:rsidRDefault="00816DAC" w:rsidP="00AA6EB0">
      <w:pPr>
        <w:pStyle w:val="Heading3"/>
        <w:spacing w:line="240" w:lineRule="auto"/>
        <w:ind w:left="720"/>
        <w:rPr>
          <w:rFonts w:asciiTheme="minorHAnsi" w:eastAsia="Calibri" w:hAnsiTheme="minorHAnsi"/>
          <w:b/>
          <w:color w:val="auto"/>
          <w:lang w:val="en-US"/>
        </w:rPr>
      </w:pPr>
      <w:r>
        <w:rPr>
          <w:rFonts w:asciiTheme="minorHAnsi" w:eastAsia="Calibri" w:hAnsiTheme="minorHAnsi"/>
          <w:b/>
          <w:color w:val="auto"/>
          <w:lang w:val="en-US"/>
        </w:rPr>
        <w:t>Administration</w:t>
      </w:r>
    </w:p>
    <w:p w14:paraId="1F73EF27" w14:textId="005F7A25" w:rsidR="00816DAC" w:rsidRDefault="00816DAC" w:rsidP="00816DAC">
      <w:pPr>
        <w:ind w:left="720"/>
        <w:rPr>
          <w:lang w:val="en-US"/>
        </w:rPr>
      </w:pPr>
      <w:r>
        <w:rPr>
          <w:lang w:val="en-US"/>
        </w:rPr>
        <w:t>Raise awareness regarding this change within your institution, both for faculty reporting designations and for students registering for Fall 2018 courses</w:t>
      </w:r>
      <w:r w:rsidR="002216BE">
        <w:rPr>
          <w:lang w:val="en-US"/>
        </w:rPr>
        <w:t xml:space="preserve"> through effective outreach channels</w:t>
      </w:r>
      <w:r>
        <w:rPr>
          <w:lang w:val="en-US"/>
        </w:rPr>
        <w:t xml:space="preserve">. </w:t>
      </w:r>
      <w:r>
        <w:rPr>
          <w:lang w:val="en-US"/>
        </w:rPr>
        <w:br/>
      </w:r>
    </w:p>
    <w:p w14:paraId="4DA3224C" w14:textId="2C7DD131" w:rsidR="002F47DE" w:rsidRPr="00394178" w:rsidRDefault="002F47DE" w:rsidP="00AA6EB0">
      <w:pPr>
        <w:pStyle w:val="Heading3"/>
        <w:spacing w:line="240" w:lineRule="auto"/>
        <w:ind w:left="720"/>
        <w:rPr>
          <w:rFonts w:asciiTheme="minorHAnsi" w:eastAsia="Calibri" w:hAnsiTheme="minorHAnsi"/>
          <w:b/>
          <w:bCs/>
          <w:color w:val="auto"/>
          <w:lang w:val="en-US"/>
        </w:rPr>
      </w:pPr>
      <w:r w:rsidRPr="00394178">
        <w:rPr>
          <w:rFonts w:asciiTheme="minorHAnsi" w:eastAsia="Calibri" w:hAnsiTheme="minorHAnsi"/>
          <w:b/>
          <w:color w:val="auto"/>
          <w:lang w:val="en-US"/>
        </w:rPr>
        <w:t>Faculty</w:t>
      </w:r>
    </w:p>
    <w:p w14:paraId="06679940" w14:textId="77777777" w:rsidR="002F47DE" w:rsidRPr="00394178" w:rsidRDefault="002F47DE" w:rsidP="00D3030C">
      <w:pPr>
        <w:spacing w:line="240" w:lineRule="auto"/>
        <w:ind w:left="720"/>
        <w:rPr>
          <w:rFonts w:eastAsia="Calibri" w:cs="Calibri"/>
          <w:color w:val="auto"/>
          <w:lang w:val="en-US"/>
        </w:rPr>
      </w:pPr>
      <w:r w:rsidRPr="00394178">
        <w:rPr>
          <w:rFonts w:eastAsia="Calibri" w:cs="Calibri"/>
          <w:color w:val="auto"/>
          <w:lang w:val="en-US"/>
        </w:rPr>
        <w:t>If your course meets one of the 2 designations, either contact the person who enters scheduling information for your department into Banner to notify them, or wait for your department chair to ask for this information. If your course does not meet one of these designations, you do not need to change anything.</w:t>
      </w:r>
    </w:p>
    <w:p w14:paraId="4F6EE558" w14:textId="77777777" w:rsidR="002F47DE" w:rsidRPr="00394178" w:rsidRDefault="002F47DE" w:rsidP="00D3030C">
      <w:pPr>
        <w:spacing w:line="240" w:lineRule="auto"/>
        <w:rPr>
          <w:rFonts w:eastAsia="Calibri" w:cs="Calibri"/>
          <w:color w:val="auto"/>
          <w:lang w:val="en-US"/>
        </w:rPr>
      </w:pPr>
    </w:p>
    <w:p w14:paraId="6C614A8A" w14:textId="77777777" w:rsidR="002F47DE" w:rsidRPr="00394178" w:rsidRDefault="002F47DE" w:rsidP="00AA6EB0">
      <w:pPr>
        <w:pStyle w:val="Heading3"/>
        <w:spacing w:line="240" w:lineRule="auto"/>
        <w:ind w:left="720"/>
        <w:rPr>
          <w:rFonts w:asciiTheme="minorHAnsi" w:eastAsia="Calibri" w:hAnsiTheme="minorHAnsi"/>
          <w:b/>
          <w:bCs/>
          <w:color w:val="auto"/>
          <w:lang w:val="en-US"/>
        </w:rPr>
      </w:pPr>
      <w:r w:rsidRPr="00394178">
        <w:rPr>
          <w:rFonts w:asciiTheme="minorHAnsi" w:eastAsia="Calibri" w:hAnsiTheme="minorHAnsi"/>
          <w:b/>
          <w:color w:val="auto"/>
          <w:lang w:val="en-US"/>
        </w:rPr>
        <w:t>Department Chairs and Deans</w:t>
      </w:r>
    </w:p>
    <w:p w14:paraId="6B758DB6" w14:textId="77777777" w:rsidR="002F47DE" w:rsidRPr="00394178" w:rsidRDefault="002F47DE" w:rsidP="00D3030C">
      <w:pPr>
        <w:spacing w:line="240" w:lineRule="auto"/>
        <w:ind w:left="720"/>
        <w:rPr>
          <w:rFonts w:eastAsia="Calibri" w:cs="Calibri"/>
          <w:color w:val="auto"/>
          <w:lang w:val="en-US"/>
        </w:rPr>
      </w:pPr>
      <w:r w:rsidRPr="00394178">
        <w:rPr>
          <w:rFonts w:eastAsia="Calibri" w:cs="Calibri"/>
          <w:color w:val="auto"/>
          <w:lang w:val="en-US"/>
        </w:rPr>
        <w:t xml:space="preserve">Work with your faculty and staff to develop processes to collect this information from faculty each term. Designate roles and responsibilities in this information collection process. Suggestions include using a shared form or spreadsheet to allow faculty to input their own information, therefore reducing the workload for all involved. </w:t>
      </w:r>
    </w:p>
    <w:p w14:paraId="17CA6971" w14:textId="77777777" w:rsidR="002F47DE" w:rsidRPr="00394178" w:rsidRDefault="002F47DE" w:rsidP="00D3030C">
      <w:pPr>
        <w:spacing w:line="240" w:lineRule="auto"/>
        <w:rPr>
          <w:rFonts w:eastAsia="Calibri" w:cs="Calibri"/>
          <w:color w:val="auto"/>
          <w:lang w:val="en-US"/>
        </w:rPr>
      </w:pPr>
    </w:p>
    <w:p w14:paraId="4B3BE44C" w14:textId="77777777" w:rsidR="002F47DE" w:rsidRPr="00394178" w:rsidRDefault="002F47DE" w:rsidP="00AA6EB0">
      <w:pPr>
        <w:pStyle w:val="Heading3"/>
        <w:spacing w:line="240" w:lineRule="auto"/>
        <w:ind w:left="720"/>
        <w:rPr>
          <w:rFonts w:asciiTheme="minorHAnsi" w:eastAsia="Calibri" w:hAnsiTheme="minorHAnsi"/>
          <w:b/>
          <w:bCs/>
          <w:color w:val="auto"/>
          <w:lang w:val="en-US"/>
        </w:rPr>
      </w:pPr>
      <w:r w:rsidRPr="00394178">
        <w:rPr>
          <w:rFonts w:asciiTheme="minorHAnsi" w:eastAsia="Calibri" w:hAnsiTheme="minorHAnsi"/>
          <w:b/>
          <w:color w:val="auto"/>
          <w:lang w:val="en-US"/>
        </w:rPr>
        <w:lastRenderedPageBreak/>
        <w:t>Schedule Entry Assistants and Staff:</w:t>
      </w:r>
    </w:p>
    <w:p w14:paraId="746AB6E2" w14:textId="77777777" w:rsidR="002F47DE" w:rsidRPr="00394178" w:rsidRDefault="002F47DE" w:rsidP="00D3030C">
      <w:pPr>
        <w:spacing w:line="240" w:lineRule="auto"/>
        <w:ind w:left="720"/>
        <w:rPr>
          <w:rFonts w:eastAsia="Calibri" w:cs="Calibri"/>
          <w:color w:val="auto"/>
          <w:lang w:val="en-US"/>
        </w:rPr>
      </w:pPr>
      <w:r w:rsidRPr="00394178">
        <w:rPr>
          <w:rFonts w:eastAsia="Calibri" w:cs="Calibri"/>
          <w:color w:val="auto"/>
          <w:lang w:val="en-US"/>
        </w:rPr>
        <w:t xml:space="preserve">Work with your faculty and chairs to develop processes to collect this information from faculty each term. Designate roles and responsibilities in this information collection process. Suggestions include using a shared form or spreadsheet to allow faculty to input their own information, therefore reducing the workload for all involved. </w:t>
      </w:r>
    </w:p>
    <w:p w14:paraId="3CF6E71A" w14:textId="77777777" w:rsidR="002F47DE" w:rsidRPr="00394178" w:rsidRDefault="002F47DE" w:rsidP="00D3030C">
      <w:pPr>
        <w:spacing w:line="240" w:lineRule="auto"/>
        <w:rPr>
          <w:rFonts w:eastAsia="Calibri" w:cs="Calibri"/>
          <w:color w:val="auto"/>
          <w:lang w:val="en-US"/>
        </w:rPr>
      </w:pPr>
    </w:p>
    <w:p w14:paraId="670C929B" w14:textId="77777777" w:rsidR="002F47DE" w:rsidRPr="00394178" w:rsidRDefault="002F47DE" w:rsidP="00D3030C">
      <w:pPr>
        <w:spacing w:line="240" w:lineRule="auto"/>
        <w:ind w:left="720"/>
        <w:rPr>
          <w:rFonts w:eastAsia="Calibri" w:cs="Calibri"/>
          <w:color w:val="auto"/>
          <w:lang w:val="en-US"/>
        </w:rPr>
      </w:pPr>
      <w:r w:rsidRPr="00394178">
        <w:rPr>
          <w:rFonts w:eastAsia="Calibri" w:cs="Calibri"/>
          <w:color w:val="auto"/>
          <w:lang w:val="en-US"/>
        </w:rPr>
        <w:t xml:space="preserve">While we ask that you help to facilitate these processes to collect this information, </w:t>
      </w:r>
      <w:r w:rsidRPr="00394178">
        <w:rPr>
          <w:rFonts w:eastAsia="Calibri" w:cs="Calibri"/>
          <w:b/>
          <w:bCs/>
          <w:color w:val="auto"/>
          <w:lang w:val="en-US"/>
        </w:rPr>
        <w:t xml:space="preserve">it is the responsibility of the faculty </w:t>
      </w:r>
      <w:r w:rsidRPr="00394178">
        <w:rPr>
          <w:rFonts w:eastAsia="Calibri" w:cs="Calibri"/>
          <w:color w:val="auto"/>
          <w:lang w:val="en-US"/>
        </w:rPr>
        <w:t>to communicate these designations by the time the classes are to be built in Banner (or when registration begins, at the latest).</w:t>
      </w:r>
    </w:p>
    <w:p w14:paraId="68612D0E" w14:textId="77777777" w:rsidR="002F47DE" w:rsidRPr="00394178" w:rsidRDefault="002F47DE" w:rsidP="00D3030C">
      <w:pPr>
        <w:spacing w:line="240" w:lineRule="auto"/>
        <w:rPr>
          <w:rFonts w:eastAsia="Calibri" w:cs="Calibri"/>
          <w:color w:val="auto"/>
          <w:lang w:val="en-US"/>
        </w:rPr>
      </w:pPr>
    </w:p>
    <w:p w14:paraId="730A6FBD" w14:textId="4674B9EA" w:rsidR="002F47DE" w:rsidRPr="00394178" w:rsidRDefault="002F47DE" w:rsidP="00D3030C">
      <w:pPr>
        <w:spacing w:line="240" w:lineRule="auto"/>
        <w:rPr>
          <w:rFonts w:eastAsia="Calibri" w:cs="Calibri"/>
          <w:color w:val="auto"/>
          <w:lang w:val="en-US"/>
        </w:rPr>
      </w:pPr>
      <w:r w:rsidRPr="00394178">
        <w:rPr>
          <w:rFonts w:eastAsia="Calibri" w:cs="Calibri"/>
          <w:color w:val="auto"/>
          <w:lang w:val="en-US"/>
        </w:rPr>
        <w:t xml:space="preserve">We hope you find this information helpful for your planning and implementation of required course material </w:t>
      </w:r>
      <w:r w:rsidR="0023181F">
        <w:rPr>
          <w:rFonts w:eastAsia="Calibri" w:cs="Calibri"/>
          <w:color w:val="auto"/>
          <w:lang w:val="en-US"/>
        </w:rPr>
        <w:t xml:space="preserve">no-cost and low-cost </w:t>
      </w:r>
      <w:r w:rsidRPr="00394178">
        <w:rPr>
          <w:rFonts w:eastAsia="Calibri" w:cs="Calibri"/>
          <w:color w:val="auto"/>
          <w:lang w:val="en-US"/>
        </w:rPr>
        <w:t xml:space="preserve">designation codes. </w:t>
      </w:r>
    </w:p>
    <w:p w14:paraId="726D96F3" w14:textId="77777777" w:rsidR="002F47DE" w:rsidRPr="00394178" w:rsidRDefault="002F47DE" w:rsidP="00D3030C">
      <w:pPr>
        <w:spacing w:line="240" w:lineRule="auto"/>
        <w:rPr>
          <w:rFonts w:eastAsia="Calibri" w:cs="Calibri"/>
          <w:color w:val="auto"/>
          <w:lang w:val="en-US"/>
        </w:rPr>
      </w:pPr>
    </w:p>
    <w:p w14:paraId="7144DAB1" w14:textId="77777777" w:rsidR="002F47DE" w:rsidRPr="00394178" w:rsidRDefault="00F974D5" w:rsidP="00D3030C">
      <w:pPr>
        <w:spacing w:line="240" w:lineRule="auto"/>
        <w:rPr>
          <w:rFonts w:eastAsia="Calibri" w:cs="Calibri"/>
          <w:color w:val="auto"/>
          <w:lang w:val="en-US"/>
        </w:rPr>
      </w:pPr>
      <w:r>
        <w:rPr>
          <w:rFonts w:eastAsia="Calibri" w:cs="Calibri"/>
          <w:color w:val="auto"/>
          <w:lang w:val="en-US"/>
        </w:rPr>
        <w:pict w14:anchorId="12115DF8">
          <v:rect id="_x0000_i1026" style="width:0;height:1.5pt" o:hralign="center" o:hrstd="t" o:hr="t" fillcolor="#a0a0a0" stroked="f"/>
        </w:pict>
      </w:r>
    </w:p>
    <w:p w14:paraId="7986A039" w14:textId="77777777" w:rsidR="002F47DE" w:rsidRPr="00394178" w:rsidRDefault="002F47DE" w:rsidP="00D3030C">
      <w:pPr>
        <w:spacing w:line="240" w:lineRule="auto"/>
        <w:rPr>
          <w:rFonts w:eastAsia="Calibri" w:cs="Calibri"/>
          <w:color w:val="auto"/>
          <w:lang w:val="en-US"/>
        </w:rPr>
      </w:pPr>
      <w:r w:rsidRPr="00394178">
        <w:rPr>
          <w:rFonts w:eastAsia="Calibri" w:cs="Calibri"/>
          <w:color w:val="auto"/>
          <w:lang w:val="en-US"/>
        </w:rPr>
        <w:t xml:space="preserve">“Cost Designators for Required Materials in USG Course Schedules” is </w:t>
      </w:r>
      <w:r w:rsidR="00394178">
        <w:rPr>
          <w:rFonts w:eastAsia="Calibri" w:cs="Calibri"/>
          <w:color w:val="auto"/>
          <w:lang w:val="en-US"/>
        </w:rPr>
        <w:t xml:space="preserve">provided </w:t>
      </w:r>
      <w:r w:rsidRPr="00394178">
        <w:rPr>
          <w:rFonts w:eastAsia="Calibri" w:cs="Calibri"/>
          <w:color w:val="auto"/>
          <w:lang w:val="en-US"/>
        </w:rPr>
        <w:t xml:space="preserve">under a CC-BY 4.0 License: </w:t>
      </w:r>
      <w:hyperlink r:id="rId9" w:history="1">
        <w:r w:rsidRPr="00394178">
          <w:rPr>
            <w:rStyle w:val="Hyperlink"/>
            <w:rFonts w:eastAsia="Calibri" w:cs="Calibri"/>
            <w:color w:val="auto"/>
            <w:lang w:val="en-US"/>
          </w:rPr>
          <w:t>https://creativecommons.org/licenses/by/4.0/</w:t>
        </w:r>
      </w:hyperlink>
      <w:r w:rsidRPr="00394178">
        <w:rPr>
          <w:rFonts w:eastAsia="Calibri" w:cs="Calibri"/>
          <w:color w:val="auto"/>
          <w:lang w:val="en-US"/>
        </w:rPr>
        <w:t xml:space="preserve"> </w:t>
      </w:r>
    </w:p>
    <w:p w14:paraId="3CBDA883" w14:textId="77777777" w:rsidR="002F47DE" w:rsidRPr="00394178" w:rsidRDefault="002F47DE" w:rsidP="00D3030C">
      <w:pPr>
        <w:spacing w:line="240" w:lineRule="auto"/>
        <w:rPr>
          <w:rFonts w:eastAsia="Calibri" w:cs="Calibri"/>
          <w:color w:val="auto"/>
          <w:lang w:val="en-US"/>
        </w:rPr>
      </w:pPr>
    </w:p>
    <w:p w14:paraId="52F68287" w14:textId="77777777" w:rsidR="002F47DE" w:rsidRPr="00394178" w:rsidRDefault="002F47DE" w:rsidP="00D3030C">
      <w:pPr>
        <w:spacing w:line="240" w:lineRule="auto"/>
        <w:rPr>
          <w:rFonts w:eastAsia="Calibri" w:cs="Calibri"/>
          <w:color w:val="auto"/>
          <w:lang w:val="en-US"/>
        </w:rPr>
      </w:pPr>
      <w:r w:rsidRPr="00394178">
        <w:rPr>
          <w:rFonts w:eastAsia="Calibri" w:cs="Calibri"/>
          <w:color w:val="auto"/>
          <w:lang w:val="en-US"/>
        </w:rPr>
        <w:t>Attribution to the Original Document:</w:t>
      </w:r>
    </w:p>
    <w:p w14:paraId="55FA662F" w14:textId="77777777" w:rsidR="002F47DE" w:rsidRPr="00394178" w:rsidRDefault="002F47DE" w:rsidP="00D3030C">
      <w:pPr>
        <w:spacing w:line="240" w:lineRule="auto"/>
        <w:rPr>
          <w:rFonts w:eastAsia="Calibri" w:cs="Calibri"/>
          <w:color w:val="auto"/>
        </w:rPr>
      </w:pPr>
      <w:r w:rsidRPr="00394178">
        <w:rPr>
          <w:rFonts w:eastAsia="Calibri" w:cs="Calibri"/>
          <w:color w:val="auto"/>
          <w:lang w:val="en-US"/>
        </w:rPr>
        <w:t xml:space="preserve">“Designation FAQ,” Portland Community College, CC-BY 4.0: </w:t>
      </w:r>
      <w:hyperlink r:id="rId10" w:history="1">
        <w:r w:rsidRPr="00394178">
          <w:rPr>
            <w:rStyle w:val="Hyperlink"/>
            <w:rFonts w:eastAsia="Calibri" w:cs="Calibri"/>
            <w:color w:val="auto"/>
            <w:lang w:val="en-US"/>
          </w:rPr>
          <w:t>tinyurl.com/</w:t>
        </w:r>
        <w:proofErr w:type="spellStart"/>
        <w:r w:rsidRPr="00394178">
          <w:rPr>
            <w:rStyle w:val="Hyperlink"/>
            <w:rFonts w:eastAsia="Calibri" w:cs="Calibri"/>
            <w:color w:val="auto"/>
            <w:lang w:val="en-US"/>
          </w:rPr>
          <w:t>designationfaq</w:t>
        </w:r>
        <w:proofErr w:type="spellEnd"/>
      </w:hyperlink>
      <w:r w:rsidRPr="00394178">
        <w:rPr>
          <w:rFonts w:eastAsia="Calibri" w:cs="Calibri"/>
          <w:color w:val="auto"/>
          <w:lang w:val="en-US"/>
        </w:rPr>
        <w:t xml:space="preserve"> </w:t>
      </w:r>
    </w:p>
    <w:p w14:paraId="022EFD8F" w14:textId="77777777" w:rsidR="00595BA4" w:rsidRPr="00394178" w:rsidRDefault="00F974D5" w:rsidP="00D3030C">
      <w:pPr>
        <w:spacing w:line="240" w:lineRule="auto"/>
        <w:rPr>
          <w:color w:val="auto"/>
        </w:rPr>
      </w:pPr>
    </w:p>
    <w:sectPr w:rsidR="00595BA4" w:rsidRPr="00394178" w:rsidSect="002F47DE">
      <w:headerReference w:type="default" r:id="rId11"/>
      <w:footerReference w:type="even" r:id="rId12"/>
      <w:footerReference w:type="default" r:id="rId13"/>
      <w:headerReference w:type="first" r:id="rId14"/>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C7CF4" w14:textId="77777777" w:rsidR="00F974D5" w:rsidRDefault="00F974D5" w:rsidP="002F47DE">
      <w:pPr>
        <w:spacing w:line="240" w:lineRule="auto"/>
      </w:pPr>
      <w:r>
        <w:separator/>
      </w:r>
    </w:p>
  </w:endnote>
  <w:endnote w:type="continuationSeparator" w:id="0">
    <w:p w14:paraId="7B4780DE" w14:textId="77777777" w:rsidR="00F974D5" w:rsidRDefault="00F974D5" w:rsidP="002F47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E3E85" w14:textId="77777777" w:rsidR="00AA6EB0" w:rsidRDefault="00AA6EB0" w:rsidP="003E4DA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DDE95C" w14:textId="77777777" w:rsidR="00AA6EB0" w:rsidRDefault="00AA6EB0" w:rsidP="00AA6E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154D4" w14:textId="6204D451" w:rsidR="00AA6EB0" w:rsidRDefault="00AA6EB0" w:rsidP="003E4DA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65F3">
      <w:rPr>
        <w:rStyle w:val="PageNumber"/>
        <w:noProof/>
      </w:rPr>
      <w:t>4</w:t>
    </w:r>
    <w:r>
      <w:rPr>
        <w:rStyle w:val="PageNumber"/>
      </w:rPr>
      <w:fldChar w:fldCharType="end"/>
    </w:r>
  </w:p>
  <w:p w14:paraId="2C89A881" w14:textId="77777777" w:rsidR="00706C3A" w:rsidRDefault="00F974D5" w:rsidP="00AA6EB0">
    <w:pP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7986F" w14:textId="77777777" w:rsidR="00F974D5" w:rsidRDefault="00F974D5" w:rsidP="002F47DE">
      <w:pPr>
        <w:spacing w:line="240" w:lineRule="auto"/>
      </w:pPr>
      <w:r>
        <w:separator/>
      </w:r>
    </w:p>
  </w:footnote>
  <w:footnote w:type="continuationSeparator" w:id="0">
    <w:p w14:paraId="2D4B8D59" w14:textId="77777777" w:rsidR="00F974D5" w:rsidRDefault="00F974D5" w:rsidP="002F47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1DBAB" w14:textId="77777777" w:rsidR="002F47DE" w:rsidRDefault="002F47DE">
    <w:pPr>
      <w:pStyle w:val="Header"/>
    </w:pPr>
  </w:p>
  <w:p w14:paraId="24A4E4FF" w14:textId="77777777" w:rsidR="002F47DE" w:rsidRDefault="002F47DE" w:rsidP="002F47D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7C86B" w14:textId="77777777" w:rsidR="002F47DE" w:rsidRDefault="002F47DE" w:rsidP="002F47DE">
    <w:pPr>
      <w:pStyle w:val="Header"/>
      <w:jc w:val="center"/>
    </w:pPr>
  </w:p>
  <w:p w14:paraId="4A3075A8" w14:textId="77777777" w:rsidR="002F47DE" w:rsidRDefault="002F47DE" w:rsidP="002F47D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4D036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1200A"/>
    <w:multiLevelType w:val="hybridMultilevel"/>
    <w:tmpl w:val="A6129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A6B3C"/>
    <w:multiLevelType w:val="multilevel"/>
    <w:tmpl w:val="64A0CFB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7DE"/>
    <w:rsid w:val="00006699"/>
    <w:rsid w:val="00064552"/>
    <w:rsid w:val="00067E9B"/>
    <w:rsid w:val="00132504"/>
    <w:rsid w:val="001C2731"/>
    <w:rsid w:val="002216BE"/>
    <w:rsid w:val="0023181F"/>
    <w:rsid w:val="002F0DA5"/>
    <w:rsid w:val="002F47DE"/>
    <w:rsid w:val="0036305E"/>
    <w:rsid w:val="00394178"/>
    <w:rsid w:val="004B2EC3"/>
    <w:rsid w:val="00512508"/>
    <w:rsid w:val="00570C4A"/>
    <w:rsid w:val="005D050F"/>
    <w:rsid w:val="005E0FD3"/>
    <w:rsid w:val="006D22E0"/>
    <w:rsid w:val="00766E2B"/>
    <w:rsid w:val="007946B1"/>
    <w:rsid w:val="00816DAC"/>
    <w:rsid w:val="008F52B7"/>
    <w:rsid w:val="009F69A4"/>
    <w:rsid w:val="00A3275D"/>
    <w:rsid w:val="00AA6EB0"/>
    <w:rsid w:val="00B70C40"/>
    <w:rsid w:val="00B87794"/>
    <w:rsid w:val="00C32CAE"/>
    <w:rsid w:val="00C47594"/>
    <w:rsid w:val="00C60DF3"/>
    <w:rsid w:val="00C93854"/>
    <w:rsid w:val="00CC65F3"/>
    <w:rsid w:val="00CD1A43"/>
    <w:rsid w:val="00D3030C"/>
    <w:rsid w:val="00D31F41"/>
    <w:rsid w:val="00DA0501"/>
    <w:rsid w:val="00DB6560"/>
    <w:rsid w:val="00E20D6E"/>
    <w:rsid w:val="00E265F7"/>
    <w:rsid w:val="00EE7888"/>
    <w:rsid w:val="00F50258"/>
    <w:rsid w:val="00F51999"/>
    <w:rsid w:val="00F61F18"/>
    <w:rsid w:val="00F635C3"/>
    <w:rsid w:val="00F97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860AC"/>
  <w15:chartTrackingRefBased/>
  <w15:docId w15:val="{48192777-DD17-4407-90BB-60384A985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94178"/>
    <w:pPr>
      <w:pBdr>
        <w:top w:val="nil"/>
        <w:left w:val="nil"/>
        <w:bottom w:val="nil"/>
        <w:right w:val="nil"/>
        <w:between w:val="nil"/>
      </w:pBdr>
      <w:spacing w:after="0" w:line="276" w:lineRule="auto"/>
    </w:pPr>
    <w:rPr>
      <w:rFonts w:eastAsia="Arial" w:cs="Arial"/>
      <w:color w:val="000000"/>
      <w:sz w:val="24"/>
      <w:lang w:val="en"/>
    </w:rPr>
  </w:style>
  <w:style w:type="paragraph" w:styleId="Heading2">
    <w:name w:val="heading 2"/>
    <w:basedOn w:val="Normal"/>
    <w:next w:val="Normal"/>
    <w:link w:val="Heading2Char"/>
    <w:uiPriority w:val="9"/>
    <w:unhideWhenUsed/>
    <w:qFormat/>
    <w:rsid w:val="00AA6EB0"/>
    <w:pPr>
      <w:keepNext/>
      <w:keepLines/>
      <w:spacing w:before="4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47DE"/>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47DE"/>
    <w:rPr>
      <w:color w:val="0563C1" w:themeColor="hyperlink"/>
      <w:u w:val="single"/>
    </w:rPr>
  </w:style>
  <w:style w:type="paragraph" w:styleId="Title">
    <w:name w:val="Title"/>
    <w:basedOn w:val="Normal"/>
    <w:next w:val="Normal"/>
    <w:link w:val="TitleChar"/>
    <w:uiPriority w:val="10"/>
    <w:qFormat/>
    <w:rsid w:val="002F47DE"/>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F47DE"/>
    <w:rPr>
      <w:rFonts w:asciiTheme="majorHAnsi" w:eastAsiaTheme="majorEastAsia" w:hAnsiTheme="majorHAnsi" w:cstheme="majorBidi"/>
      <w:spacing w:val="-10"/>
      <w:kern w:val="28"/>
      <w:sz w:val="56"/>
      <w:szCs w:val="56"/>
      <w:lang w:val="en"/>
    </w:rPr>
  </w:style>
  <w:style w:type="character" w:customStyle="1" w:styleId="Heading2Char">
    <w:name w:val="Heading 2 Char"/>
    <w:basedOn w:val="DefaultParagraphFont"/>
    <w:link w:val="Heading2"/>
    <w:uiPriority w:val="9"/>
    <w:rsid w:val="00AA6EB0"/>
    <w:rPr>
      <w:rFonts w:eastAsiaTheme="majorEastAsia" w:cstheme="majorBidi"/>
      <w:color w:val="2E74B5" w:themeColor="accent1" w:themeShade="BF"/>
      <w:sz w:val="26"/>
      <w:szCs w:val="26"/>
      <w:lang w:val="en"/>
    </w:rPr>
  </w:style>
  <w:style w:type="character" w:customStyle="1" w:styleId="Heading3Char">
    <w:name w:val="Heading 3 Char"/>
    <w:basedOn w:val="DefaultParagraphFont"/>
    <w:link w:val="Heading3"/>
    <w:uiPriority w:val="9"/>
    <w:rsid w:val="002F47DE"/>
    <w:rPr>
      <w:rFonts w:asciiTheme="majorHAnsi" w:eastAsiaTheme="majorEastAsia" w:hAnsiTheme="majorHAnsi" w:cstheme="majorBidi"/>
      <w:color w:val="1F4D78" w:themeColor="accent1" w:themeShade="7F"/>
      <w:sz w:val="24"/>
      <w:szCs w:val="24"/>
      <w:lang w:val="en"/>
    </w:rPr>
  </w:style>
  <w:style w:type="paragraph" w:styleId="Header">
    <w:name w:val="header"/>
    <w:basedOn w:val="Normal"/>
    <w:link w:val="HeaderChar"/>
    <w:uiPriority w:val="99"/>
    <w:unhideWhenUsed/>
    <w:rsid w:val="002F47DE"/>
    <w:pPr>
      <w:tabs>
        <w:tab w:val="center" w:pos="4680"/>
        <w:tab w:val="right" w:pos="9360"/>
      </w:tabs>
      <w:spacing w:line="240" w:lineRule="auto"/>
    </w:pPr>
  </w:style>
  <w:style w:type="character" w:customStyle="1" w:styleId="HeaderChar">
    <w:name w:val="Header Char"/>
    <w:basedOn w:val="DefaultParagraphFont"/>
    <w:link w:val="Header"/>
    <w:uiPriority w:val="99"/>
    <w:rsid w:val="002F47DE"/>
    <w:rPr>
      <w:rFonts w:ascii="Arial" w:eastAsia="Arial" w:hAnsi="Arial" w:cs="Arial"/>
      <w:color w:val="000000"/>
      <w:lang w:val="en"/>
    </w:rPr>
  </w:style>
  <w:style w:type="paragraph" w:styleId="Footer">
    <w:name w:val="footer"/>
    <w:basedOn w:val="Normal"/>
    <w:link w:val="FooterChar"/>
    <w:uiPriority w:val="99"/>
    <w:unhideWhenUsed/>
    <w:rsid w:val="002F47DE"/>
    <w:pPr>
      <w:tabs>
        <w:tab w:val="center" w:pos="4680"/>
        <w:tab w:val="right" w:pos="9360"/>
      </w:tabs>
      <w:spacing w:line="240" w:lineRule="auto"/>
    </w:pPr>
  </w:style>
  <w:style w:type="character" w:customStyle="1" w:styleId="FooterChar">
    <w:name w:val="Footer Char"/>
    <w:basedOn w:val="DefaultParagraphFont"/>
    <w:link w:val="Footer"/>
    <w:uiPriority w:val="99"/>
    <w:rsid w:val="002F47DE"/>
    <w:rPr>
      <w:rFonts w:ascii="Arial" w:eastAsia="Arial" w:hAnsi="Arial" w:cs="Arial"/>
      <w:color w:val="000000"/>
      <w:lang w:val="en"/>
    </w:rPr>
  </w:style>
  <w:style w:type="character" w:styleId="PageNumber">
    <w:name w:val="page number"/>
    <w:basedOn w:val="DefaultParagraphFont"/>
    <w:uiPriority w:val="99"/>
    <w:semiHidden/>
    <w:unhideWhenUsed/>
    <w:rsid w:val="00AA6EB0"/>
  </w:style>
  <w:style w:type="paragraph" w:customStyle="1" w:styleId="RevisedStyle1">
    <w:name w:val="Revised Style1"/>
    <w:basedOn w:val="Heading2"/>
    <w:rsid w:val="00E20D6E"/>
    <w:rPr>
      <w:rFonts w:eastAsia="Calibri"/>
      <w:b/>
      <w:color w:val="000000" w:themeColor="text1"/>
      <w:lang w:val="en-US"/>
    </w:rPr>
  </w:style>
  <w:style w:type="paragraph" w:styleId="ListParagraph">
    <w:name w:val="List Paragraph"/>
    <w:basedOn w:val="Normal"/>
    <w:uiPriority w:val="34"/>
    <w:qFormat/>
    <w:rsid w:val="004B2E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88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inyurl.com/designationfaq" TargetMode="Externa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A8982B1-E50E-4518-A7F9-37D398884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36</Words>
  <Characters>647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Jeff Gallant</cp:lastModifiedBy>
  <cp:revision>7</cp:revision>
  <cp:lastPrinted>2017-09-05T17:36:00Z</cp:lastPrinted>
  <dcterms:created xsi:type="dcterms:W3CDTF">2017-11-27T13:31:00Z</dcterms:created>
  <dcterms:modified xsi:type="dcterms:W3CDTF">2017-11-28T15:44:00Z</dcterms:modified>
</cp:coreProperties>
</file>